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22" w:rsidRPr="00AA05B9" w:rsidRDefault="000F5C22" w:rsidP="000F5C22">
      <w:pPr>
        <w:pStyle w:val="Title"/>
        <w:rPr>
          <w:b w:val="0"/>
        </w:rPr>
      </w:pPr>
    </w:p>
    <w:p w:rsidR="00A726FB" w:rsidRPr="00AA05B9" w:rsidRDefault="00353839" w:rsidP="0030300A">
      <w:pPr>
        <w:jc w:val="center"/>
        <w:rPr>
          <w:bCs/>
        </w:rPr>
      </w:pPr>
      <w:r w:rsidRPr="00AA05B9">
        <w:rPr>
          <w:bCs/>
        </w:rPr>
        <w:t>Strengthening Families Program</w:t>
      </w:r>
    </w:p>
    <w:p w:rsidR="00A726FB" w:rsidRPr="00AA05B9" w:rsidRDefault="00A726FB" w:rsidP="0030300A">
      <w:pPr>
        <w:jc w:val="center"/>
        <w:rPr>
          <w:bCs/>
        </w:rPr>
      </w:pPr>
    </w:p>
    <w:p w:rsidR="000F5C22" w:rsidRPr="00AA05B9" w:rsidRDefault="000F5C22" w:rsidP="000F5C22">
      <w:r w:rsidRPr="00AA05B9">
        <w:tab/>
      </w:r>
      <w:r w:rsidR="00353839" w:rsidRPr="00AA05B9">
        <w:t xml:space="preserve">The </w:t>
      </w:r>
      <w:r w:rsidRPr="00AA05B9">
        <w:t xml:space="preserve">Strengthening Families Program is a 14- session program for Anne Arundel County parents and their children ages 6-17.   It is sponsored by the Anne Arundel County Department of Health Prevention Services and will be held at various locations in Anne Arundel County. </w:t>
      </w:r>
    </w:p>
    <w:p w:rsidR="000F5C22" w:rsidRPr="00AA05B9" w:rsidRDefault="000F5C22" w:rsidP="000F5C22"/>
    <w:p w:rsidR="000F5C22" w:rsidRPr="00AA05B9" w:rsidRDefault="000F5C22" w:rsidP="000F5C22">
      <w:pPr>
        <w:pStyle w:val="BodyTextIndent"/>
      </w:pPr>
      <w:r w:rsidRPr="00AA05B9">
        <w:t xml:space="preserve">  The program provides training in parenting; children’s social and life skills; and family relationship skills.  Strengthening Families offers structured family activities, family meetings, games and activity planning. The program helps to improve family communications, provide effective discipline, set constructive limitations, improve behavior and develops an understanding of the negative impact of substance abuse on family relationships.</w:t>
      </w:r>
    </w:p>
    <w:p w:rsidR="000F5C22" w:rsidRPr="00AA05B9" w:rsidRDefault="000F5C22" w:rsidP="000F5C22">
      <w:pPr>
        <w:ind w:firstLine="720"/>
      </w:pPr>
    </w:p>
    <w:p w:rsidR="00F7124E" w:rsidRPr="00AA05B9" w:rsidRDefault="000F5C22" w:rsidP="000F5C22">
      <w:pPr>
        <w:ind w:firstLine="720"/>
      </w:pPr>
      <w:r w:rsidRPr="00AA05B9">
        <w:t xml:space="preserve"> The program meets once a week for 14 weeks</w:t>
      </w:r>
      <w:r w:rsidR="005D711B" w:rsidRPr="00AA05B9">
        <w:t xml:space="preserve">, via Video Conference (ZOOM). We provide a family meal delivered to your home, on the day of each session. We also offer gift cards for attendance, the curriculum books and other supplies. </w:t>
      </w:r>
      <w:r w:rsidR="00FB715C" w:rsidRPr="00AA05B9">
        <w:t>The next cycle</w:t>
      </w:r>
      <w:r w:rsidR="005D711B" w:rsidRPr="00AA05B9">
        <w:t>:</w:t>
      </w:r>
    </w:p>
    <w:p w:rsidR="00FB715C" w:rsidRPr="00AA05B9" w:rsidRDefault="00FB715C" w:rsidP="000F5C22">
      <w:pPr>
        <w:ind w:firstLine="720"/>
      </w:pPr>
    </w:p>
    <w:p w:rsidR="004B327F" w:rsidRPr="004B327F" w:rsidRDefault="00C37FCC" w:rsidP="005D711B">
      <w:pPr>
        <w:ind w:left="720"/>
        <w:jc w:val="center"/>
        <w:rPr>
          <w:b/>
          <w:u w:val="single"/>
        </w:rPr>
      </w:pPr>
      <w:r w:rsidRPr="004B327F">
        <w:rPr>
          <w:b/>
          <w:u w:val="single"/>
        </w:rPr>
        <w:t>Anne Arundel County</w:t>
      </w:r>
      <w:r w:rsidR="005D711B" w:rsidRPr="004B327F">
        <w:rPr>
          <w:b/>
          <w:u w:val="single"/>
        </w:rPr>
        <w:t xml:space="preserve"> Families, with preference given to </w:t>
      </w:r>
    </w:p>
    <w:p w:rsidR="00F7124E" w:rsidRPr="004B327F" w:rsidRDefault="005D711B" w:rsidP="005D711B">
      <w:pPr>
        <w:ind w:left="720"/>
        <w:jc w:val="center"/>
        <w:rPr>
          <w:b/>
          <w:u w:val="single"/>
        </w:rPr>
      </w:pPr>
      <w:proofErr w:type="gramStart"/>
      <w:r w:rsidRPr="004B327F">
        <w:rPr>
          <w:b/>
          <w:u w:val="single"/>
        </w:rPr>
        <w:t>students/families</w:t>
      </w:r>
      <w:proofErr w:type="gramEnd"/>
      <w:r w:rsidRPr="004B327F">
        <w:rPr>
          <w:b/>
          <w:u w:val="single"/>
        </w:rPr>
        <w:t xml:space="preserve"> of </w:t>
      </w:r>
      <w:r w:rsidR="00C37FCC" w:rsidRPr="004B327F">
        <w:rPr>
          <w:b/>
          <w:u w:val="single"/>
        </w:rPr>
        <w:t>North County</w:t>
      </w:r>
    </w:p>
    <w:p w:rsidR="005D711B" w:rsidRPr="004B327F" w:rsidRDefault="005D711B" w:rsidP="000F5C22">
      <w:pPr>
        <w:ind w:firstLine="720"/>
        <w:rPr>
          <w:b/>
        </w:rPr>
      </w:pPr>
      <w:r w:rsidRPr="004B327F">
        <w:rPr>
          <w:b/>
        </w:rPr>
        <w:t>Location (virtual): via Video Conference (ZOOM)</w:t>
      </w:r>
    </w:p>
    <w:p w:rsidR="00F7124E" w:rsidRPr="004B327F" w:rsidRDefault="00F7124E" w:rsidP="000F5C22">
      <w:pPr>
        <w:ind w:firstLine="720"/>
        <w:rPr>
          <w:b/>
        </w:rPr>
      </w:pPr>
      <w:r w:rsidRPr="004B327F">
        <w:rPr>
          <w:b/>
        </w:rPr>
        <w:t xml:space="preserve">Day and </w:t>
      </w:r>
      <w:r w:rsidR="00427FA8" w:rsidRPr="004B327F">
        <w:rPr>
          <w:b/>
        </w:rPr>
        <w:t xml:space="preserve">Time: </w:t>
      </w:r>
      <w:r w:rsidR="00C37FCC" w:rsidRPr="004B327F">
        <w:rPr>
          <w:b/>
        </w:rPr>
        <w:t>Tuesdays</w:t>
      </w:r>
      <w:r w:rsidRPr="004B327F">
        <w:rPr>
          <w:b/>
        </w:rPr>
        <w:t xml:space="preserve">, from </w:t>
      </w:r>
      <w:r w:rsidR="005D711B" w:rsidRPr="004B327F">
        <w:rPr>
          <w:b/>
        </w:rPr>
        <w:t>6:00PM-7:30PM</w:t>
      </w:r>
    </w:p>
    <w:p w:rsidR="000F5C22" w:rsidRPr="004B327F" w:rsidRDefault="00427FA8" w:rsidP="000F5C22">
      <w:pPr>
        <w:ind w:firstLine="720"/>
        <w:rPr>
          <w:b/>
        </w:rPr>
      </w:pPr>
      <w:r w:rsidRPr="004B327F">
        <w:rPr>
          <w:b/>
        </w:rPr>
        <w:t>D</w:t>
      </w:r>
      <w:r w:rsidR="00FB03CF" w:rsidRPr="004B327F">
        <w:rPr>
          <w:b/>
        </w:rPr>
        <w:t xml:space="preserve">ates: </w:t>
      </w:r>
      <w:r w:rsidR="00402E59">
        <w:rPr>
          <w:b/>
        </w:rPr>
        <w:t>February 23, 2021 to May 25</w:t>
      </w:r>
      <w:bookmarkStart w:id="0" w:name="_GoBack"/>
      <w:bookmarkEnd w:id="0"/>
      <w:r w:rsidR="004B327F">
        <w:rPr>
          <w:b/>
        </w:rPr>
        <w:t>, 2021</w:t>
      </w:r>
    </w:p>
    <w:p w:rsidR="005D711B" w:rsidRPr="00AA05B9" w:rsidRDefault="000F5C22" w:rsidP="000F5C22">
      <w:pPr>
        <w:ind w:firstLine="720"/>
      </w:pPr>
      <w:r w:rsidRPr="00AA05B9">
        <w:t xml:space="preserve">  </w:t>
      </w:r>
    </w:p>
    <w:p w:rsidR="000F5C22" w:rsidRPr="00AA05B9" w:rsidRDefault="000F5C22" w:rsidP="000F5C22">
      <w:pPr>
        <w:ind w:firstLine="720"/>
      </w:pPr>
      <w:r w:rsidRPr="00AA05B9">
        <w:t xml:space="preserve">Gift cards are given as incentives every </w:t>
      </w:r>
      <w:r w:rsidR="00C96D96" w:rsidRPr="00AA05B9">
        <w:t>four</w:t>
      </w:r>
      <w:r w:rsidRPr="00AA05B9">
        <w:t xml:space="preserve"> weeks for family attendance. </w:t>
      </w:r>
    </w:p>
    <w:p w:rsidR="000F5C22" w:rsidRPr="00AA05B9" w:rsidRDefault="000F5C22" w:rsidP="000F5C22">
      <w:pPr>
        <w:ind w:firstLine="720"/>
      </w:pPr>
    </w:p>
    <w:p w:rsidR="000F5C22" w:rsidRPr="00AA05B9" w:rsidRDefault="000F5C22" w:rsidP="005D711B">
      <w:pPr>
        <w:ind w:firstLine="720"/>
      </w:pPr>
      <w:r w:rsidRPr="00AA05B9">
        <w:t xml:space="preserve">  If you would be interested in participating or finding out more about this </w:t>
      </w:r>
      <w:r w:rsidRPr="00AA05B9">
        <w:rPr>
          <w:u w:val="single"/>
        </w:rPr>
        <w:t>free program,</w:t>
      </w:r>
      <w:r w:rsidRPr="00AA05B9">
        <w:t xml:space="preserve"> please fill out the information below and one of our staff will contact you.</w:t>
      </w:r>
      <w:r w:rsidR="005D711B" w:rsidRPr="00AA05B9">
        <w:t xml:space="preserve"> </w:t>
      </w:r>
      <w:r w:rsidR="005D711B" w:rsidRPr="00AA05B9">
        <w:rPr>
          <w:u w:val="single"/>
        </w:rPr>
        <w:t xml:space="preserve">Important: completing and submitting this application does not guarantee your space in the program. If selected, you will be contacted by </w:t>
      </w:r>
      <w:proofErr w:type="spellStart"/>
      <w:r w:rsidR="005D711B" w:rsidRPr="00AA05B9">
        <w:rPr>
          <w:u w:val="single"/>
        </w:rPr>
        <w:t>Loise</w:t>
      </w:r>
      <w:proofErr w:type="spellEnd"/>
      <w:r w:rsidR="005D711B" w:rsidRPr="00AA05B9">
        <w:rPr>
          <w:u w:val="single"/>
        </w:rPr>
        <w:t xml:space="preserve"> Taliaferro, Strengthening Families Program Supervisor. Space is limited due to funding. Thank you!</w:t>
      </w:r>
    </w:p>
    <w:p w:rsidR="000F5C22" w:rsidRPr="00AA05B9" w:rsidRDefault="000F5C22" w:rsidP="000F5C22">
      <w:r w:rsidRPr="00AA05B9">
        <w:t>------------------------------------------------------------------------------------------------------------</w:t>
      </w:r>
    </w:p>
    <w:p w:rsidR="000F5C22" w:rsidRPr="00AA05B9" w:rsidRDefault="000F5C22" w:rsidP="000F5C22">
      <w:r w:rsidRPr="00AA05B9">
        <w:t>I am interested in talking to someone about the Strengthening Families Program.  I give permission for them to contract me regarding this progr</w:t>
      </w:r>
      <w:r w:rsidR="007B3DE8" w:rsidRPr="00AA05B9">
        <w:t xml:space="preserve">am.  </w:t>
      </w:r>
    </w:p>
    <w:p w:rsidR="00C96D96" w:rsidRPr="00AA05B9" w:rsidRDefault="00C96D96" w:rsidP="000F5C22"/>
    <w:p w:rsidR="00C96D96" w:rsidRPr="00AA05B9" w:rsidRDefault="00C96D96" w:rsidP="00C96D96">
      <w:pPr>
        <w:rPr>
          <w:u w:val="single"/>
        </w:rPr>
      </w:pPr>
      <w:r w:rsidRPr="00AA05B9">
        <w:t xml:space="preserve">Please </w:t>
      </w:r>
      <w:r w:rsidRPr="00AA05B9">
        <w:rPr>
          <w:u w:val="single"/>
        </w:rPr>
        <w:t xml:space="preserve">contact </w:t>
      </w:r>
      <w:proofErr w:type="spellStart"/>
      <w:r w:rsidRPr="00AA05B9">
        <w:rPr>
          <w:u w:val="single"/>
        </w:rPr>
        <w:t>Loise</w:t>
      </w:r>
      <w:proofErr w:type="spellEnd"/>
      <w:r w:rsidRPr="00AA05B9">
        <w:rPr>
          <w:u w:val="single"/>
        </w:rPr>
        <w:t xml:space="preserve"> Taliaferro @ (410) </w:t>
      </w:r>
      <w:r w:rsidR="005D711B" w:rsidRPr="00AA05B9">
        <w:rPr>
          <w:u w:val="single"/>
        </w:rPr>
        <w:t>507-5147</w:t>
      </w:r>
      <w:r w:rsidRPr="00AA05B9">
        <w:rPr>
          <w:u w:val="single"/>
        </w:rPr>
        <w:t xml:space="preserve"> or @ hdtali00@aacounty.org</w:t>
      </w:r>
    </w:p>
    <w:p w:rsidR="00C96D96" w:rsidRPr="00AA05B9" w:rsidRDefault="00C96D96" w:rsidP="000F5C22"/>
    <w:p w:rsidR="000F5C22" w:rsidRPr="00AA05B9" w:rsidRDefault="000F5C22" w:rsidP="000F5C22">
      <w:r w:rsidRPr="00AA05B9">
        <w:t>Printed Name</w:t>
      </w:r>
      <w:r w:rsidR="00B9067F">
        <w:t xml:space="preserve">: </w:t>
      </w:r>
      <w:r w:rsidRPr="00AA05B9">
        <w:t>_______________________________</w:t>
      </w:r>
    </w:p>
    <w:p w:rsidR="000F5C22" w:rsidRPr="00AA05B9" w:rsidRDefault="000F5C22" w:rsidP="000F5C22"/>
    <w:p w:rsidR="000F5C22" w:rsidRPr="00AA05B9" w:rsidRDefault="000F5C22" w:rsidP="000F5C22">
      <w:r w:rsidRPr="00AA05B9">
        <w:t>Cell__________________________</w:t>
      </w:r>
    </w:p>
    <w:p w:rsidR="000F5C22" w:rsidRPr="00AA05B9" w:rsidRDefault="000F5C22" w:rsidP="000F5C22"/>
    <w:p w:rsidR="00B9067F" w:rsidRPr="00B9067F" w:rsidRDefault="000F5C22" w:rsidP="000F5C22">
      <w:pPr>
        <w:rPr>
          <w:u w:val="single"/>
        </w:rPr>
      </w:pPr>
      <w:r w:rsidRPr="00AA05B9">
        <w:t>Address</w:t>
      </w:r>
      <w:r w:rsidR="00B9067F">
        <w:t xml:space="preserve">: </w:t>
      </w:r>
      <w:r w:rsidR="004B327F">
        <w:t>___________________________</w:t>
      </w:r>
    </w:p>
    <w:p w:rsidR="000F5C22" w:rsidRPr="00AA05B9" w:rsidRDefault="000F5C22" w:rsidP="000F5C22"/>
    <w:p w:rsidR="000F5C22" w:rsidRPr="00B9067F" w:rsidRDefault="000F5C22" w:rsidP="000F5C22">
      <w:pPr>
        <w:rPr>
          <w:u w:val="single"/>
        </w:rPr>
      </w:pPr>
      <w:r w:rsidRPr="00AA05B9">
        <w:t>Signature</w:t>
      </w:r>
      <w:r w:rsidR="00B9067F">
        <w:t xml:space="preserve">: </w:t>
      </w:r>
      <w:r w:rsidRPr="00AA05B9">
        <w:t>___</w:t>
      </w:r>
      <w:r w:rsidR="004B327F">
        <w:t>________________________</w:t>
      </w:r>
      <w:r w:rsidR="004B327F" w:rsidRPr="00AA05B9">
        <w:t xml:space="preserve"> </w:t>
      </w:r>
      <w:r w:rsidRPr="00AA05B9">
        <w:t>Date</w:t>
      </w:r>
      <w:r w:rsidR="00B9067F">
        <w:t xml:space="preserve">: </w:t>
      </w:r>
      <w:r w:rsidR="004B327F">
        <w:rPr>
          <w:u w:val="single"/>
        </w:rPr>
        <w:t>___________</w:t>
      </w:r>
    </w:p>
    <w:p w:rsidR="004B327F" w:rsidRDefault="004B327F" w:rsidP="00960D99">
      <w:pPr>
        <w:jc w:val="center"/>
        <w:rPr>
          <w:bCs/>
        </w:rPr>
      </w:pPr>
    </w:p>
    <w:p w:rsidR="004B327F" w:rsidRDefault="004B327F" w:rsidP="00960D99">
      <w:pPr>
        <w:jc w:val="center"/>
        <w:rPr>
          <w:bCs/>
        </w:rPr>
      </w:pPr>
    </w:p>
    <w:p w:rsidR="00960D99" w:rsidRPr="00AA05B9" w:rsidRDefault="00960D99" w:rsidP="00960D99">
      <w:pPr>
        <w:jc w:val="center"/>
        <w:rPr>
          <w:bCs/>
        </w:rPr>
      </w:pPr>
      <w:r w:rsidRPr="00AA05B9">
        <w:rPr>
          <w:bCs/>
        </w:rPr>
        <w:lastRenderedPageBreak/>
        <w:t>STRENGTHENING FAMILIES PROGRAM (SFP)</w:t>
      </w:r>
    </w:p>
    <w:p w:rsidR="00960D99" w:rsidRPr="00AA05B9" w:rsidRDefault="00960D99" w:rsidP="00960D99">
      <w:pPr>
        <w:jc w:val="center"/>
        <w:rPr>
          <w:bCs/>
        </w:rPr>
      </w:pPr>
      <w:r w:rsidRPr="00AA05B9">
        <w:rPr>
          <w:bCs/>
        </w:rPr>
        <w:t>APPLICATION</w:t>
      </w:r>
    </w:p>
    <w:p w:rsidR="00960D99" w:rsidRPr="00AA05B9" w:rsidRDefault="00960D99" w:rsidP="00960D99">
      <w:pPr>
        <w:jc w:val="center"/>
        <w:rPr>
          <w:bCs/>
        </w:rPr>
      </w:pPr>
    </w:p>
    <w:p w:rsidR="00960D99" w:rsidRPr="00AA05B9" w:rsidRDefault="00960D99" w:rsidP="00960D99">
      <w:pPr>
        <w:ind w:left="720"/>
      </w:pPr>
      <w:r w:rsidRPr="00AA05B9">
        <w:tab/>
      </w:r>
      <w:r w:rsidRPr="00AA05B9">
        <w:tab/>
      </w:r>
      <w:r w:rsidRPr="00AA05B9">
        <w:tab/>
      </w:r>
      <w:r w:rsidRPr="00AA05B9">
        <w:tab/>
      </w:r>
      <w:r w:rsidRPr="00AA05B9">
        <w:tab/>
      </w:r>
      <w:r w:rsidRPr="00AA05B9">
        <w:tab/>
      </w:r>
      <w:r w:rsidRPr="00AA05B9">
        <w:tab/>
      </w:r>
      <w:r w:rsidRPr="00AA05B9">
        <w:tab/>
      </w:r>
      <w:r w:rsidRPr="00AA05B9">
        <w:tab/>
      </w:r>
      <w:r w:rsidRPr="00AA05B9">
        <w:tab/>
      </w:r>
    </w:p>
    <w:p w:rsidR="00960D99" w:rsidRPr="004B327F" w:rsidRDefault="00960D99" w:rsidP="00960D99">
      <w:r w:rsidRPr="00AA05B9">
        <w:t>Date</w:t>
      </w:r>
      <w:proofErr w:type="gramStart"/>
      <w:r w:rsidRPr="00AA05B9">
        <w:t>:_</w:t>
      </w:r>
      <w:proofErr w:type="gramEnd"/>
      <w:r w:rsidR="004B327F">
        <w:t>_____________________</w:t>
      </w:r>
      <w:r w:rsidR="00B9067F">
        <w:t xml:space="preserve"> Referred by:__</w:t>
      </w:r>
      <w:r w:rsidR="004B327F">
        <w:t>____________________</w:t>
      </w:r>
    </w:p>
    <w:p w:rsidR="00960D99" w:rsidRPr="00AA05B9" w:rsidRDefault="00960D99" w:rsidP="00960D99"/>
    <w:p w:rsidR="00960D99" w:rsidRPr="00AA05B9" w:rsidRDefault="00960D99" w:rsidP="00960D99"/>
    <w:p w:rsidR="00960D99" w:rsidRPr="00AA05B9" w:rsidRDefault="00960D99" w:rsidP="00960D99">
      <w:r w:rsidRPr="00AA05B9">
        <w:t>Name:</w:t>
      </w:r>
      <w:r w:rsidR="004B327F">
        <w:t xml:space="preserve"> </w:t>
      </w:r>
      <w:r w:rsidRPr="00AA05B9">
        <w:t>__</w:t>
      </w:r>
      <w:r w:rsidRPr="004B327F">
        <w:t>_________________________________________</w:t>
      </w:r>
    </w:p>
    <w:p w:rsidR="00960D99" w:rsidRPr="00AA05B9" w:rsidRDefault="00960D99" w:rsidP="00960D99"/>
    <w:p w:rsidR="00960D99" w:rsidRPr="00AA05B9" w:rsidRDefault="00960D99" w:rsidP="00960D99">
      <w:pPr>
        <w:ind w:left="360"/>
      </w:pPr>
      <w:r w:rsidRPr="00AA05B9">
        <w:t>Gender: (  ) FEMALE           (  ) MALE</w:t>
      </w:r>
    </w:p>
    <w:p w:rsidR="00960D99" w:rsidRPr="00AA05B9" w:rsidRDefault="00960D99" w:rsidP="00960D99">
      <w:pPr>
        <w:ind w:left="360"/>
      </w:pPr>
      <w:r w:rsidRPr="00AA05B9">
        <w:t>Race: (  ) American Indian or Alask</w:t>
      </w:r>
      <w:r w:rsidR="00B9067F">
        <w:t xml:space="preserve">a Native       (  ) Asian     </w:t>
      </w:r>
      <w:r w:rsidRPr="00AA05B9">
        <w:t xml:space="preserve">( </w:t>
      </w:r>
      <w:r w:rsidR="0050770E">
        <w:t xml:space="preserve"> </w:t>
      </w:r>
      <w:r w:rsidRPr="00AA05B9">
        <w:t xml:space="preserve">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  ) Hispanic or Latino      ( ) Non-Hispanic or Latino</w:t>
      </w:r>
    </w:p>
    <w:p w:rsidR="00960D99" w:rsidRPr="00AA05B9" w:rsidRDefault="00960D99" w:rsidP="00960D99"/>
    <w:p w:rsidR="00960D99" w:rsidRPr="00AA05B9" w:rsidRDefault="00960D99" w:rsidP="00960D99">
      <w:r w:rsidRPr="00AA05B9">
        <w:t xml:space="preserve">Phone: </w:t>
      </w:r>
      <w:r w:rsidR="0050770E">
        <w:t>____________________________________________</w:t>
      </w:r>
    </w:p>
    <w:p w:rsidR="00960D99" w:rsidRPr="00AA05B9" w:rsidRDefault="00960D99" w:rsidP="00960D99"/>
    <w:p w:rsidR="00960D99" w:rsidRPr="00AA05B9" w:rsidRDefault="00960D99" w:rsidP="00960D99"/>
    <w:p w:rsidR="00960D99" w:rsidRPr="00AA05B9" w:rsidRDefault="00960D99" w:rsidP="00960D99">
      <w:r w:rsidRPr="00AA05B9">
        <w:t>Spouse or significant other who will be attending:</w:t>
      </w:r>
      <w:r w:rsidR="0050770E">
        <w:t xml:space="preserve"> </w:t>
      </w:r>
      <w:r w:rsidRPr="00AA05B9">
        <w:t>__</w:t>
      </w:r>
      <w:r w:rsidR="0050770E">
        <w:t>____________________________</w:t>
      </w:r>
      <w:r w:rsidRPr="00AA05B9">
        <w:t>____</w:t>
      </w:r>
    </w:p>
    <w:p w:rsidR="00960D99" w:rsidRPr="00AA05B9" w:rsidRDefault="00960D99" w:rsidP="00960D99">
      <w:pPr>
        <w:ind w:left="360"/>
      </w:pPr>
      <w:r w:rsidRPr="00AA05B9">
        <w:t>Gender: (  ) FEMALE           (  ) MALE</w:t>
      </w:r>
    </w:p>
    <w:p w:rsidR="00960D99" w:rsidRPr="00AA05B9" w:rsidRDefault="00960D99" w:rsidP="00960D99">
      <w:pPr>
        <w:ind w:left="360"/>
      </w:pPr>
      <w:r w:rsidRPr="00AA05B9">
        <w:t>Race: (  ) American Indian or Alaska Native       (  ) Asian       (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  ) Hispanic or Latino      (  ) Non-Hispanic or Latino</w:t>
      </w:r>
    </w:p>
    <w:p w:rsidR="00960D99" w:rsidRPr="00AA05B9" w:rsidRDefault="00960D99" w:rsidP="00960D99">
      <w:r w:rsidRPr="00AA05B9">
        <w:t xml:space="preserve">      </w:t>
      </w:r>
    </w:p>
    <w:p w:rsidR="00960D99" w:rsidRPr="00AA05B9" w:rsidRDefault="00960D99" w:rsidP="00960D99"/>
    <w:p w:rsidR="00960D99" w:rsidRPr="00AA05B9" w:rsidRDefault="00960D99" w:rsidP="00960D99">
      <w:pPr>
        <w:numPr>
          <w:ilvl w:val="0"/>
          <w:numId w:val="1"/>
        </w:numPr>
      </w:pPr>
      <w:r w:rsidRPr="00AA05B9">
        <w:t>Please list the names and ages of all of your children that are between the ages of 0 and 17 years old that would be attending.</w:t>
      </w:r>
    </w:p>
    <w:p w:rsidR="00960D99" w:rsidRDefault="00960D99" w:rsidP="00960D99">
      <w:pPr>
        <w:pBdr>
          <w:bottom w:val="single" w:sz="12" w:space="1" w:color="auto"/>
        </w:pBdr>
        <w:ind w:left="360"/>
      </w:pPr>
    </w:p>
    <w:p w:rsidR="0050770E" w:rsidRPr="00AA05B9" w:rsidRDefault="0050770E" w:rsidP="00960D99">
      <w:pPr>
        <w:pBdr>
          <w:bottom w:val="single" w:sz="12" w:space="1" w:color="auto"/>
        </w:pBdr>
        <w:ind w:left="360"/>
      </w:pPr>
      <w:r>
        <w:t xml:space="preserve">                                         </w:t>
      </w:r>
    </w:p>
    <w:p w:rsidR="00960D99" w:rsidRPr="00AA05B9" w:rsidRDefault="00960D99" w:rsidP="00960D99">
      <w:pPr>
        <w:pStyle w:val="ListParagraph"/>
        <w:numPr>
          <w:ilvl w:val="0"/>
          <w:numId w:val="2"/>
        </w:numPr>
      </w:pPr>
      <w:r w:rsidRPr="00AA05B9">
        <w:t xml:space="preserve">Name                                                                                    D.O.B.                      Age </w:t>
      </w:r>
    </w:p>
    <w:p w:rsidR="00960D99" w:rsidRPr="00AA05B9" w:rsidRDefault="00960D99" w:rsidP="00960D99">
      <w:pPr>
        <w:ind w:left="360"/>
      </w:pPr>
    </w:p>
    <w:p w:rsidR="00960D99" w:rsidRPr="00AA05B9" w:rsidRDefault="00960D99" w:rsidP="00960D99">
      <w:pPr>
        <w:ind w:left="360"/>
      </w:pPr>
      <w:r w:rsidRPr="00AA05B9">
        <w:t xml:space="preserve">Gender: (  ) FEMALE           ( </w:t>
      </w:r>
      <w:r w:rsidR="0050770E">
        <w:t xml:space="preserve">  </w:t>
      </w:r>
      <w:r w:rsidRPr="00AA05B9">
        <w:t>) MALE</w:t>
      </w:r>
    </w:p>
    <w:p w:rsidR="00960D99" w:rsidRPr="00AA05B9" w:rsidRDefault="00960D99" w:rsidP="00960D99">
      <w:pPr>
        <w:ind w:left="360"/>
      </w:pPr>
      <w:r w:rsidRPr="00AA05B9">
        <w:t>Race: (  ) American Indian or Ala</w:t>
      </w:r>
      <w:r w:rsidR="00B9067F">
        <w:t xml:space="preserve">ska Native       (  ) Asian     </w:t>
      </w:r>
      <w:r w:rsidRPr="00AA05B9">
        <w:t xml:space="preserve">( </w:t>
      </w:r>
      <w:r w:rsidR="0050770E">
        <w:t xml:space="preserve">  </w:t>
      </w:r>
      <w:r w:rsidRPr="00AA05B9">
        <w:t>)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w:t>
      </w:r>
      <w:r w:rsidR="0050770E">
        <w:t xml:space="preserve">  ) Hispanic or Latino      ( </w:t>
      </w:r>
      <w:r w:rsidRPr="00AA05B9">
        <w:t xml:space="preserve"> ) Non-Hispanic or Latino</w:t>
      </w:r>
    </w:p>
    <w:p w:rsidR="00960D99" w:rsidRPr="00B9067F" w:rsidRDefault="00960D99" w:rsidP="00960D99">
      <w:pPr>
        <w:ind w:left="360"/>
        <w:rPr>
          <w:u w:val="single"/>
        </w:rPr>
      </w:pPr>
      <w:r w:rsidRPr="00AA05B9">
        <w:t>School 2020-2021:_</w:t>
      </w:r>
      <w:r w:rsidR="0050770E">
        <w:t>_____________________________ Grade: __________</w:t>
      </w:r>
    </w:p>
    <w:p w:rsidR="00960D99" w:rsidRPr="00AA05B9" w:rsidRDefault="00960D99" w:rsidP="00960D99">
      <w:pPr>
        <w:ind w:left="360"/>
      </w:pPr>
    </w:p>
    <w:p w:rsidR="00960D99" w:rsidRPr="00AA05B9" w:rsidRDefault="00960D99" w:rsidP="00960D99">
      <w:pPr>
        <w:ind w:left="360"/>
      </w:pPr>
    </w:p>
    <w:p w:rsidR="00960D99" w:rsidRPr="00AA05B9" w:rsidRDefault="00960D99" w:rsidP="00960D99">
      <w:pPr>
        <w:pBdr>
          <w:bottom w:val="single" w:sz="12" w:space="1" w:color="auto"/>
        </w:pBdr>
        <w:ind w:left="360"/>
      </w:pPr>
      <w:r w:rsidRPr="00AA05B9">
        <w:t xml:space="preserve">   </w:t>
      </w:r>
    </w:p>
    <w:p w:rsidR="00960D99" w:rsidRPr="00AA05B9" w:rsidRDefault="00960D99" w:rsidP="00960D99">
      <w:pPr>
        <w:pStyle w:val="ListParagraph"/>
        <w:numPr>
          <w:ilvl w:val="0"/>
          <w:numId w:val="2"/>
        </w:numPr>
      </w:pPr>
      <w:r w:rsidRPr="00AA05B9">
        <w:t xml:space="preserve">Name                                                                                     D.O.B.                      Age </w:t>
      </w:r>
    </w:p>
    <w:p w:rsidR="00960D99" w:rsidRPr="00AA05B9" w:rsidRDefault="00960D99" w:rsidP="00960D99">
      <w:pPr>
        <w:ind w:left="360"/>
      </w:pPr>
    </w:p>
    <w:p w:rsidR="00960D99" w:rsidRPr="00AA05B9" w:rsidRDefault="00960D99" w:rsidP="00960D99">
      <w:pPr>
        <w:ind w:left="360"/>
      </w:pPr>
      <w:r w:rsidRPr="00AA05B9">
        <w:t xml:space="preserve">Gender: (  ) FEMALE           ( </w:t>
      </w:r>
      <w:r w:rsidR="0050770E">
        <w:t xml:space="preserve">  </w:t>
      </w:r>
      <w:r w:rsidRPr="00AA05B9">
        <w:t>) MALE</w:t>
      </w:r>
    </w:p>
    <w:p w:rsidR="00960D99" w:rsidRPr="00AA05B9" w:rsidRDefault="00960D99" w:rsidP="00960D99">
      <w:pPr>
        <w:ind w:left="360"/>
      </w:pPr>
      <w:r w:rsidRPr="00AA05B9">
        <w:t xml:space="preserve">Race: (  ) American Indian or Alaska Native     </w:t>
      </w:r>
      <w:r w:rsidR="00ED6908">
        <w:t xml:space="preserve">  (  ) Asian   </w:t>
      </w:r>
      <w:r w:rsidRPr="00AA05B9">
        <w:t xml:space="preserve">  (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 xml:space="preserve">Ethnicity:  (  ) Hispanic or Latino      ( </w:t>
      </w:r>
      <w:r w:rsidR="0050770E">
        <w:t xml:space="preserve"> </w:t>
      </w:r>
      <w:r w:rsidRPr="00AA05B9">
        <w:t>) Non-Hispanic or Latino</w:t>
      </w:r>
    </w:p>
    <w:p w:rsidR="00960D99" w:rsidRPr="00AA05B9" w:rsidRDefault="00960D99" w:rsidP="00960D99">
      <w:pPr>
        <w:ind w:left="360"/>
      </w:pPr>
      <w:r w:rsidRPr="00AA05B9">
        <w:t>School 2020-2021:__________________________________________ Grade: _______</w:t>
      </w:r>
    </w:p>
    <w:p w:rsidR="00960D99" w:rsidRPr="00AA05B9" w:rsidRDefault="00960D99" w:rsidP="00960D99">
      <w:pPr>
        <w:pBdr>
          <w:bottom w:val="single" w:sz="12" w:space="1" w:color="auto"/>
        </w:pBdr>
        <w:ind w:left="360"/>
      </w:pPr>
      <w:r w:rsidRPr="00AA05B9">
        <w:lastRenderedPageBreak/>
        <w:tab/>
      </w:r>
      <w:r w:rsidRPr="00AA05B9">
        <w:tab/>
      </w:r>
    </w:p>
    <w:p w:rsidR="00960D99" w:rsidRPr="00AA05B9" w:rsidRDefault="00960D99" w:rsidP="00960D99">
      <w:pPr>
        <w:pStyle w:val="ListParagraph"/>
        <w:numPr>
          <w:ilvl w:val="0"/>
          <w:numId w:val="2"/>
        </w:numPr>
      </w:pPr>
      <w:r w:rsidRPr="00AA05B9">
        <w:t xml:space="preserve">Name                                                                                    D.O.B.                      Age </w:t>
      </w:r>
    </w:p>
    <w:p w:rsidR="00960D99" w:rsidRPr="00AA05B9" w:rsidRDefault="00960D99" w:rsidP="00960D99">
      <w:pPr>
        <w:ind w:left="360"/>
      </w:pPr>
    </w:p>
    <w:p w:rsidR="00960D99" w:rsidRPr="00AA05B9" w:rsidRDefault="00960D99" w:rsidP="00960D99">
      <w:pPr>
        <w:ind w:left="360"/>
      </w:pPr>
      <w:r w:rsidRPr="00AA05B9">
        <w:t>Gender: (  ) FEMALE           (  ) MALE</w:t>
      </w:r>
    </w:p>
    <w:p w:rsidR="00960D99" w:rsidRPr="00AA05B9" w:rsidRDefault="00960D99" w:rsidP="00960D99">
      <w:pPr>
        <w:ind w:left="360"/>
      </w:pPr>
      <w:r w:rsidRPr="00AA05B9">
        <w:t>Race: (  ) American Indian or Alaska Native       (  ) Asian       (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  ) Hispanic or Latino      (  ) Non-Hispanic or Latino</w:t>
      </w:r>
    </w:p>
    <w:p w:rsidR="00960D99" w:rsidRPr="00AA05B9" w:rsidRDefault="00960D99" w:rsidP="00960D99">
      <w:pPr>
        <w:ind w:left="360"/>
      </w:pPr>
      <w:r w:rsidRPr="00AA05B9">
        <w:t>School 2020-2021:__________________________________________ Grade: _______</w:t>
      </w:r>
    </w:p>
    <w:p w:rsidR="00960D99" w:rsidRPr="00AA05B9" w:rsidRDefault="00960D99" w:rsidP="00960D99">
      <w:pPr>
        <w:pBdr>
          <w:bottom w:val="single" w:sz="12" w:space="1" w:color="auto"/>
        </w:pBdr>
        <w:ind w:left="360"/>
      </w:pPr>
    </w:p>
    <w:p w:rsidR="00960D99" w:rsidRPr="00AA05B9" w:rsidRDefault="00ED6908" w:rsidP="00960D99">
      <w:pPr>
        <w:pBdr>
          <w:bottom w:val="single" w:sz="12" w:space="1" w:color="auto"/>
        </w:pBdr>
        <w:ind w:left="360"/>
      </w:pPr>
      <w:r>
        <w:t xml:space="preserve">     </w:t>
      </w:r>
      <w:r w:rsidR="00960D99" w:rsidRPr="00AA05B9">
        <w:tab/>
      </w:r>
      <w:r w:rsidR="00960D99" w:rsidRPr="00AA05B9">
        <w:tab/>
      </w:r>
      <w:r w:rsidR="00960D99" w:rsidRPr="00AA05B9">
        <w:tab/>
      </w:r>
    </w:p>
    <w:p w:rsidR="00960D99" w:rsidRPr="00AA05B9" w:rsidRDefault="00960D99" w:rsidP="00960D99">
      <w:pPr>
        <w:pStyle w:val="ListParagraph"/>
        <w:numPr>
          <w:ilvl w:val="0"/>
          <w:numId w:val="2"/>
        </w:numPr>
      </w:pPr>
      <w:r w:rsidRPr="00AA05B9">
        <w:t xml:space="preserve">Name                                                                                     D.O.B.                      Age </w:t>
      </w:r>
    </w:p>
    <w:p w:rsidR="00960D99" w:rsidRPr="00AA05B9" w:rsidRDefault="00960D99" w:rsidP="00960D99">
      <w:pPr>
        <w:ind w:left="360"/>
      </w:pPr>
    </w:p>
    <w:p w:rsidR="00960D99" w:rsidRPr="00AA05B9" w:rsidRDefault="00960D99" w:rsidP="00960D99">
      <w:pPr>
        <w:ind w:left="360"/>
      </w:pPr>
      <w:r w:rsidRPr="00AA05B9">
        <w:t>Gender: (  ) FEMALE           (  ) MALE</w:t>
      </w:r>
    </w:p>
    <w:p w:rsidR="00960D99" w:rsidRPr="00AA05B9" w:rsidRDefault="00960D99" w:rsidP="00960D99">
      <w:pPr>
        <w:ind w:left="360"/>
      </w:pPr>
      <w:r w:rsidRPr="00AA05B9">
        <w:t>Race: (  ) American Indian or Alaska Native       (  ) Asian       (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  ) Hispanic or Latino      (  ) Non-Hispanic or Latino</w:t>
      </w:r>
    </w:p>
    <w:p w:rsidR="00960D99" w:rsidRPr="00AA05B9" w:rsidRDefault="00960D99" w:rsidP="00960D99">
      <w:pPr>
        <w:pBdr>
          <w:bottom w:val="single" w:sz="12" w:space="0" w:color="auto"/>
        </w:pBdr>
        <w:ind w:left="360"/>
      </w:pPr>
      <w:r w:rsidRPr="00AA05B9">
        <w:t>School 2020-2021:__________________________________________ Grade: _______</w:t>
      </w:r>
    </w:p>
    <w:p w:rsidR="00960D99" w:rsidRPr="00AA05B9" w:rsidRDefault="00960D99" w:rsidP="00960D99">
      <w:pPr>
        <w:pBdr>
          <w:bottom w:val="single" w:sz="12" w:space="0" w:color="auto"/>
        </w:pBdr>
        <w:ind w:left="360"/>
      </w:pPr>
    </w:p>
    <w:p w:rsidR="00960D99" w:rsidRPr="00AA05B9" w:rsidRDefault="00960D99" w:rsidP="00960D99">
      <w:pPr>
        <w:pBdr>
          <w:bottom w:val="single" w:sz="12" w:space="0" w:color="auto"/>
        </w:pBdr>
        <w:ind w:left="360"/>
      </w:pPr>
      <w:r w:rsidRPr="00AA05B9">
        <w:t xml:space="preserve">       </w:t>
      </w:r>
      <w:r w:rsidRPr="00AA05B9">
        <w:tab/>
      </w:r>
      <w:r w:rsidRPr="00AA05B9">
        <w:tab/>
      </w:r>
      <w:r w:rsidRPr="00AA05B9">
        <w:tab/>
      </w:r>
    </w:p>
    <w:p w:rsidR="00960D99" w:rsidRPr="00AA05B9" w:rsidRDefault="00960D99" w:rsidP="00960D99">
      <w:pPr>
        <w:pStyle w:val="ListParagraph"/>
        <w:numPr>
          <w:ilvl w:val="0"/>
          <w:numId w:val="2"/>
        </w:numPr>
      </w:pPr>
      <w:r w:rsidRPr="00AA05B9">
        <w:t xml:space="preserve">Name                                                                                     D.O.B.                      Age </w:t>
      </w:r>
    </w:p>
    <w:p w:rsidR="00960D99" w:rsidRPr="00AA05B9" w:rsidRDefault="00960D99" w:rsidP="00960D99">
      <w:pPr>
        <w:ind w:left="360"/>
      </w:pPr>
    </w:p>
    <w:p w:rsidR="00960D99" w:rsidRPr="00AA05B9" w:rsidRDefault="00960D99" w:rsidP="00960D99">
      <w:pPr>
        <w:ind w:left="360"/>
      </w:pPr>
      <w:r w:rsidRPr="00AA05B9">
        <w:t>Gender: (  ) FEMALE           (  ) MALE</w:t>
      </w:r>
    </w:p>
    <w:p w:rsidR="00960D99" w:rsidRPr="00AA05B9" w:rsidRDefault="00960D99" w:rsidP="00960D99">
      <w:pPr>
        <w:ind w:left="360"/>
      </w:pPr>
      <w:r w:rsidRPr="00AA05B9">
        <w:t>Race: (  ) American Indian or Alaska Native       (  ) Asian       (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  ) Hispanic or Latino      (  ) Non-Hispanic or Latino</w:t>
      </w:r>
    </w:p>
    <w:p w:rsidR="00960D99" w:rsidRPr="00AA05B9" w:rsidRDefault="00960D99" w:rsidP="00960D99">
      <w:pPr>
        <w:ind w:left="360"/>
      </w:pPr>
      <w:r w:rsidRPr="00AA05B9">
        <w:t>School 2020-2021:__________________________________________ Grade: _______</w:t>
      </w:r>
    </w:p>
    <w:p w:rsidR="00960D99" w:rsidRPr="00AA05B9" w:rsidRDefault="00960D99" w:rsidP="00960D99">
      <w:pPr>
        <w:ind w:left="360"/>
      </w:pPr>
    </w:p>
    <w:p w:rsidR="00960D99" w:rsidRPr="00AA05B9" w:rsidRDefault="00960D99" w:rsidP="00960D99">
      <w:pPr>
        <w:pBdr>
          <w:bottom w:val="single" w:sz="12" w:space="0" w:color="auto"/>
        </w:pBdr>
        <w:ind w:left="360"/>
      </w:pPr>
      <w:r w:rsidRPr="00AA05B9">
        <w:t xml:space="preserve">                                                    </w:t>
      </w:r>
      <w:r w:rsidRPr="00AA05B9">
        <w:tab/>
      </w:r>
      <w:r w:rsidRPr="00AA05B9">
        <w:tab/>
      </w:r>
      <w:r w:rsidRPr="00AA05B9">
        <w:tab/>
      </w:r>
      <w:r w:rsidRPr="00AA05B9">
        <w:tab/>
      </w:r>
      <w:r w:rsidRPr="00AA05B9">
        <w:tab/>
        <w:t xml:space="preserve">/    /   </w:t>
      </w:r>
    </w:p>
    <w:p w:rsidR="00960D99" w:rsidRPr="00AA05B9" w:rsidRDefault="00960D99" w:rsidP="00960D99">
      <w:pPr>
        <w:pStyle w:val="ListParagraph"/>
        <w:numPr>
          <w:ilvl w:val="0"/>
          <w:numId w:val="2"/>
        </w:numPr>
      </w:pPr>
      <w:r w:rsidRPr="00AA05B9">
        <w:t xml:space="preserve">Name                                                                                     D.O.B.                      Age </w:t>
      </w:r>
    </w:p>
    <w:p w:rsidR="00960D99" w:rsidRPr="00AA05B9" w:rsidRDefault="00960D99" w:rsidP="00960D99">
      <w:pPr>
        <w:ind w:left="360"/>
      </w:pPr>
    </w:p>
    <w:p w:rsidR="00960D99" w:rsidRPr="00AA05B9" w:rsidRDefault="00960D99" w:rsidP="00960D99">
      <w:pPr>
        <w:ind w:left="360"/>
      </w:pPr>
      <w:r w:rsidRPr="00AA05B9">
        <w:t>Gender: (  ) FEMALE           (  ) MALE</w:t>
      </w:r>
    </w:p>
    <w:p w:rsidR="00960D99" w:rsidRPr="00AA05B9" w:rsidRDefault="00960D99" w:rsidP="00960D99">
      <w:pPr>
        <w:ind w:left="360"/>
      </w:pPr>
      <w:r w:rsidRPr="00AA05B9">
        <w:t>Race: (  ) American Indian or Alaska Native       (  ) Asian       (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  ) Hispanic or Latino      (  ) Non-Hispanic or Latino</w:t>
      </w:r>
    </w:p>
    <w:p w:rsidR="00960D99" w:rsidRPr="00AA05B9" w:rsidRDefault="00960D99" w:rsidP="00960D99">
      <w:pPr>
        <w:pBdr>
          <w:bottom w:val="single" w:sz="12" w:space="0" w:color="auto"/>
        </w:pBdr>
        <w:ind w:left="360"/>
      </w:pPr>
      <w:r w:rsidRPr="00AA05B9">
        <w:t>School 2020-2021:__________________________________________ Grade: _______</w:t>
      </w:r>
    </w:p>
    <w:p w:rsidR="00960D99" w:rsidRPr="00AA05B9" w:rsidRDefault="00960D99" w:rsidP="00960D99">
      <w:pPr>
        <w:ind w:left="360"/>
      </w:pPr>
    </w:p>
    <w:p w:rsidR="00960D99" w:rsidRPr="00AA05B9" w:rsidRDefault="00960D99" w:rsidP="00960D99"/>
    <w:p w:rsidR="00960D99" w:rsidRPr="00AA05B9" w:rsidRDefault="00960D99" w:rsidP="00960D99">
      <w:r w:rsidRPr="00AA05B9">
        <w:t xml:space="preserve">Contact </w:t>
      </w:r>
      <w:proofErr w:type="spellStart"/>
      <w:r w:rsidRPr="00AA05B9">
        <w:t>Loise</w:t>
      </w:r>
      <w:proofErr w:type="spellEnd"/>
      <w:r w:rsidRPr="00AA05B9">
        <w:t xml:space="preserve"> Taliaferro at 410-507-5147 or email hdtali00@aacounty.org or mail to:</w:t>
      </w:r>
    </w:p>
    <w:p w:rsidR="00960D99" w:rsidRPr="00AA05B9" w:rsidRDefault="00960D99" w:rsidP="00960D99"/>
    <w:p w:rsidR="00960D99" w:rsidRPr="00AA05B9" w:rsidRDefault="00960D99" w:rsidP="00960D99">
      <w:pPr>
        <w:jc w:val="center"/>
      </w:pPr>
      <w:r w:rsidRPr="00AA05B9">
        <w:t>Anne Arundel County Department of Health</w:t>
      </w:r>
    </w:p>
    <w:p w:rsidR="00960D99" w:rsidRPr="00AA05B9" w:rsidRDefault="00960D99" w:rsidP="00960D99">
      <w:pPr>
        <w:jc w:val="center"/>
      </w:pPr>
      <w:r w:rsidRPr="00AA05B9">
        <w:t>Prevention and Education Services</w:t>
      </w:r>
    </w:p>
    <w:p w:rsidR="00960D99" w:rsidRPr="00AA05B9" w:rsidRDefault="00960D99" w:rsidP="00960D99">
      <w:pPr>
        <w:jc w:val="center"/>
      </w:pPr>
      <w:r w:rsidRPr="00AA05B9">
        <w:t>Behavioral Health Building</w:t>
      </w:r>
    </w:p>
    <w:p w:rsidR="00960D99" w:rsidRPr="00AA05B9" w:rsidRDefault="00960D99" w:rsidP="00960D99">
      <w:pPr>
        <w:jc w:val="center"/>
      </w:pPr>
      <w:r w:rsidRPr="00AA05B9">
        <w:t>122 Langley Road N.</w:t>
      </w:r>
    </w:p>
    <w:p w:rsidR="00960D99" w:rsidRPr="00AA05B9" w:rsidRDefault="00960D99" w:rsidP="00960D99">
      <w:pPr>
        <w:jc w:val="center"/>
      </w:pPr>
      <w:r w:rsidRPr="00AA05B9">
        <w:t>Glen Burnie, MD  21060</w:t>
      </w:r>
    </w:p>
    <w:p w:rsidR="007670D3" w:rsidRPr="00AA05B9" w:rsidRDefault="007670D3" w:rsidP="00960D99">
      <w:pPr>
        <w:jc w:val="center"/>
      </w:pPr>
    </w:p>
    <w:sectPr w:rsidR="007670D3" w:rsidRPr="00AA05B9" w:rsidSect="00C300B0">
      <w:headerReference w:type="default" r:id="rI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72" w:rsidRDefault="009E4D72" w:rsidP="00882F47">
      <w:r>
        <w:separator/>
      </w:r>
    </w:p>
  </w:endnote>
  <w:endnote w:type="continuationSeparator" w:id="0">
    <w:p w:rsidR="009E4D72" w:rsidRDefault="009E4D72" w:rsidP="0088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72" w:rsidRDefault="009E4D72" w:rsidP="00882F47">
      <w:r>
        <w:separator/>
      </w:r>
    </w:p>
  </w:footnote>
  <w:footnote w:type="continuationSeparator" w:id="0">
    <w:p w:rsidR="009E4D72" w:rsidRDefault="009E4D72" w:rsidP="0088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B0" w:rsidRDefault="00C300B0">
    <w:pPr>
      <w:pStyle w:val="Header"/>
    </w:pPr>
  </w:p>
  <w:p w:rsidR="00882F47" w:rsidRDefault="00C300B0" w:rsidP="00C300B0">
    <w:pPr>
      <w:pStyle w:val="Header"/>
      <w:jc w:val="center"/>
    </w:pPr>
    <w:r w:rsidRPr="00A726FB">
      <w:rPr>
        <w:b/>
        <w:bCs/>
        <w:noProof/>
      </w:rPr>
      <w:drawing>
        <wp:inline distT="0" distB="0" distL="0" distR="0" wp14:anchorId="003FF80F" wp14:editId="311C0335">
          <wp:extent cx="1057523" cy="697966"/>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 Official Logo 2019.jpg"/>
                  <pic:cNvPicPr/>
                </pic:nvPicPr>
                <pic:blipFill>
                  <a:blip r:embed="rId1">
                    <a:extLst>
                      <a:ext uri="{28A0092B-C50C-407E-A947-70E740481C1C}">
                        <a14:useLocalDpi xmlns:a14="http://schemas.microsoft.com/office/drawing/2010/main" val="0"/>
                      </a:ext>
                    </a:extLst>
                  </a:blip>
                  <a:stretch>
                    <a:fillRect/>
                  </a:stretch>
                </pic:blipFill>
                <pic:spPr>
                  <a:xfrm>
                    <a:off x="0" y="0"/>
                    <a:ext cx="1057522" cy="697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4375"/>
    <w:multiLevelType w:val="hybridMultilevel"/>
    <w:tmpl w:val="29366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55768F"/>
    <w:multiLevelType w:val="hybridMultilevel"/>
    <w:tmpl w:val="0010C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22"/>
    <w:rsid w:val="00005B11"/>
    <w:rsid w:val="000A3C54"/>
    <w:rsid w:val="000F5C22"/>
    <w:rsid w:val="00176702"/>
    <w:rsid w:val="002141AF"/>
    <w:rsid w:val="0023077D"/>
    <w:rsid w:val="0024494E"/>
    <w:rsid w:val="0026101C"/>
    <w:rsid w:val="0030300A"/>
    <w:rsid w:val="00353839"/>
    <w:rsid w:val="00402E59"/>
    <w:rsid w:val="00427FA8"/>
    <w:rsid w:val="00447304"/>
    <w:rsid w:val="004B327F"/>
    <w:rsid w:val="004C2B6C"/>
    <w:rsid w:val="0050770E"/>
    <w:rsid w:val="00542E44"/>
    <w:rsid w:val="00563D34"/>
    <w:rsid w:val="00591AA8"/>
    <w:rsid w:val="005D711B"/>
    <w:rsid w:val="00723582"/>
    <w:rsid w:val="00725009"/>
    <w:rsid w:val="007670D3"/>
    <w:rsid w:val="007A651E"/>
    <w:rsid w:val="007B3DE8"/>
    <w:rsid w:val="00882F47"/>
    <w:rsid w:val="008A20B1"/>
    <w:rsid w:val="00940C31"/>
    <w:rsid w:val="00960D99"/>
    <w:rsid w:val="0096393E"/>
    <w:rsid w:val="00982B8A"/>
    <w:rsid w:val="009E4D72"/>
    <w:rsid w:val="00A362FB"/>
    <w:rsid w:val="00A44EF6"/>
    <w:rsid w:val="00A726FB"/>
    <w:rsid w:val="00AA05B9"/>
    <w:rsid w:val="00B7679F"/>
    <w:rsid w:val="00B9067F"/>
    <w:rsid w:val="00C300B0"/>
    <w:rsid w:val="00C31F9F"/>
    <w:rsid w:val="00C37FCC"/>
    <w:rsid w:val="00C96D96"/>
    <w:rsid w:val="00CF0891"/>
    <w:rsid w:val="00E0547C"/>
    <w:rsid w:val="00ED6908"/>
    <w:rsid w:val="00F7124E"/>
    <w:rsid w:val="00FB03CF"/>
    <w:rsid w:val="00FB715C"/>
    <w:rsid w:val="00FC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D5A42-9FED-4520-8E3A-1C832B30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5C22"/>
    <w:pPr>
      <w:jc w:val="center"/>
    </w:pPr>
    <w:rPr>
      <w:b/>
      <w:bCs/>
    </w:rPr>
  </w:style>
  <w:style w:type="character" w:customStyle="1" w:styleId="TitleChar">
    <w:name w:val="Title Char"/>
    <w:basedOn w:val="DefaultParagraphFont"/>
    <w:link w:val="Title"/>
    <w:rsid w:val="000F5C22"/>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0F5C22"/>
    <w:pPr>
      <w:ind w:firstLine="720"/>
    </w:pPr>
  </w:style>
  <w:style w:type="character" w:customStyle="1" w:styleId="BodyTextIndentChar">
    <w:name w:val="Body Text Indent Char"/>
    <w:basedOn w:val="DefaultParagraphFont"/>
    <w:link w:val="BodyTextIndent"/>
    <w:semiHidden/>
    <w:rsid w:val="000F5C22"/>
    <w:rPr>
      <w:rFonts w:ascii="Times New Roman" w:eastAsia="Times New Roman" w:hAnsi="Times New Roman" w:cs="Times New Roman"/>
      <w:sz w:val="24"/>
      <w:szCs w:val="24"/>
    </w:rPr>
  </w:style>
  <w:style w:type="paragraph" w:styleId="ListParagraph">
    <w:name w:val="List Paragraph"/>
    <w:basedOn w:val="Normal"/>
    <w:uiPriority w:val="34"/>
    <w:qFormat/>
    <w:rsid w:val="007670D3"/>
    <w:pPr>
      <w:ind w:left="720"/>
      <w:contextualSpacing/>
    </w:pPr>
  </w:style>
  <w:style w:type="paragraph" w:styleId="BalloonText">
    <w:name w:val="Balloon Text"/>
    <w:basedOn w:val="Normal"/>
    <w:link w:val="BalloonTextChar"/>
    <w:uiPriority w:val="99"/>
    <w:semiHidden/>
    <w:unhideWhenUsed/>
    <w:rsid w:val="00A726FB"/>
    <w:rPr>
      <w:rFonts w:ascii="Tahoma" w:hAnsi="Tahoma" w:cs="Tahoma"/>
      <w:sz w:val="16"/>
      <w:szCs w:val="16"/>
    </w:rPr>
  </w:style>
  <w:style w:type="character" w:customStyle="1" w:styleId="BalloonTextChar">
    <w:name w:val="Balloon Text Char"/>
    <w:basedOn w:val="DefaultParagraphFont"/>
    <w:link w:val="BalloonText"/>
    <w:uiPriority w:val="99"/>
    <w:semiHidden/>
    <w:rsid w:val="00A726FB"/>
    <w:rPr>
      <w:rFonts w:ascii="Tahoma" w:eastAsia="Times New Roman" w:hAnsi="Tahoma" w:cs="Tahoma"/>
      <w:sz w:val="16"/>
      <w:szCs w:val="16"/>
    </w:rPr>
  </w:style>
  <w:style w:type="paragraph" w:styleId="Header">
    <w:name w:val="header"/>
    <w:basedOn w:val="Normal"/>
    <w:link w:val="HeaderChar"/>
    <w:uiPriority w:val="99"/>
    <w:unhideWhenUsed/>
    <w:rsid w:val="00882F47"/>
    <w:pPr>
      <w:tabs>
        <w:tab w:val="center" w:pos="4680"/>
        <w:tab w:val="right" w:pos="9360"/>
      </w:tabs>
    </w:pPr>
  </w:style>
  <w:style w:type="character" w:customStyle="1" w:styleId="HeaderChar">
    <w:name w:val="Header Char"/>
    <w:basedOn w:val="DefaultParagraphFont"/>
    <w:link w:val="Header"/>
    <w:uiPriority w:val="99"/>
    <w:rsid w:val="00882F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F47"/>
    <w:pPr>
      <w:tabs>
        <w:tab w:val="center" w:pos="4680"/>
        <w:tab w:val="right" w:pos="9360"/>
      </w:tabs>
    </w:pPr>
  </w:style>
  <w:style w:type="character" w:customStyle="1" w:styleId="FooterChar">
    <w:name w:val="Footer Char"/>
    <w:basedOn w:val="DefaultParagraphFont"/>
    <w:link w:val="Footer"/>
    <w:uiPriority w:val="99"/>
    <w:rsid w:val="00882F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6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0872-1151-4BC9-82CE-11EACDB7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nne Arundel County</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 Ford</dc:creator>
  <cp:lastModifiedBy>b&amp;l</cp:lastModifiedBy>
  <cp:revision>3</cp:revision>
  <cp:lastPrinted>2020-09-02T14:25:00Z</cp:lastPrinted>
  <dcterms:created xsi:type="dcterms:W3CDTF">2021-01-04T14:18:00Z</dcterms:created>
  <dcterms:modified xsi:type="dcterms:W3CDTF">2021-01-04T14:22:00Z</dcterms:modified>
</cp:coreProperties>
</file>